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B04BF2" w:rsidRDefault="00521628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81480</wp:posOffset>
                </wp:positionH>
                <wp:positionV relativeFrom="paragraph">
                  <wp:posOffset>2396490</wp:posOffset>
                </wp:positionV>
                <wp:extent cx="1276350" cy="228600"/>
                <wp:effectExtent l="0" t="0" r="0" b="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3021DD" id="Rectángulo 10" o:spid="_x0000_s1026" style="position:absolute;margin-left:132.4pt;margin-top:188.7pt;width:100.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" fillcolor="white [3212]" stroked="f" strokeweight="1pt"/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4314DFCE" wp14:editId="0EF4C93F">
            <wp:extent cx="9179899" cy="345757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87226" cy="34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28" w:rsidRDefault="00521628"/>
    <w:p w:rsidR="00521628" w:rsidRDefault="00521628">
      <w:r>
        <w:rPr>
          <w:noProof/>
          <w:lang w:eastAsia="es-ES"/>
        </w:rPr>
        <w:lastRenderedPageBreak/>
        <w:drawing>
          <wp:inline distT="0" distB="0" distL="0" distR="0" wp14:anchorId="15D5E548" wp14:editId="62FEBCE0">
            <wp:extent cx="8892540" cy="3338195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28" w:rsidRDefault="00521628"/>
    <w:p w:rsidR="00521628" w:rsidRDefault="00521628">
      <w:r>
        <w:rPr>
          <w:noProof/>
          <w:lang w:eastAsia="es-ES"/>
        </w:rPr>
        <w:lastRenderedPageBreak/>
        <w:drawing>
          <wp:inline distT="0" distB="0" distL="0" distR="0" wp14:anchorId="21D283B2" wp14:editId="089082D4">
            <wp:extent cx="8892540" cy="3370580"/>
            <wp:effectExtent l="0" t="0" r="381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28" w:rsidRDefault="00521628"/>
    <w:p w:rsidR="00521628" w:rsidRDefault="00521628">
      <w:r>
        <w:rPr>
          <w:noProof/>
          <w:lang w:eastAsia="es-ES"/>
        </w:rPr>
        <w:lastRenderedPageBreak/>
        <w:drawing>
          <wp:inline distT="0" distB="0" distL="0" distR="0" wp14:anchorId="23267EE8" wp14:editId="779DACF0">
            <wp:extent cx="8892540" cy="3367405"/>
            <wp:effectExtent l="0" t="0" r="381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28" w:rsidRDefault="00521628">
      <w:r>
        <w:rPr>
          <w:noProof/>
          <w:lang w:eastAsia="es-ES"/>
        </w:rPr>
        <w:lastRenderedPageBreak/>
        <w:drawing>
          <wp:inline distT="0" distB="0" distL="0" distR="0" wp14:anchorId="71D45447" wp14:editId="2A7E6CF9">
            <wp:extent cx="8892540" cy="3328035"/>
            <wp:effectExtent l="0" t="0" r="381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28" w:rsidRDefault="00521628">
      <w:r>
        <w:rPr>
          <w:noProof/>
          <w:lang w:eastAsia="es-ES"/>
        </w:rPr>
        <w:lastRenderedPageBreak/>
        <w:drawing>
          <wp:inline distT="0" distB="0" distL="0" distR="0" wp14:anchorId="66DA60C3" wp14:editId="0873EF7E">
            <wp:extent cx="8892540" cy="3348355"/>
            <wp:effectExtent l="0" t="0" r="381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28" w:rsidRDefault="00521628">
      <w:r>
        <w:rPr>
          <w:noProof/>
          <w:lang w:eastAsia="es-ES"/>
        </w:rPr>
        <w:lastRenderedPageBreak/>
        <w:drawing>
          <wp:inline distT="0" distB="0" distL="0" distR="0" wp14:anchorId="77736537" wp14:editId="1CE084B2">
            <wp:extent cx="8892540" cy="3338830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28" w:rsidRDefault="00521628">
      <w:r>
        <w:rPr>
          <w:noProof/>
          <w:lang w:eastAsia="es-ES"/>
        </w:rPr>
        <w:lastRenderedPageBreak/>
        <w:drawing>
          <wp:inline distT="0" distB="0" distL="0" distR="0" wp14:anchorId="5B5995F1" wp14:editId="4F6B4A46">
            <wp:extent cx="8892540" cy="3341370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628" w:rsidRDefault="00521628"/>
    <w:p w:rsidR="00521628" w:rsidRDefault="00521628">
      <w:r>
        <w:rPr>
          <w:noProof/>
          <w:lang w:eastAsia="es-ES"/>
        </w:rPr>
        <w:lastRenderedPageBreak/>
        <w:drawing>
          <wp:inline distT="0" distB="0" distL="0" distR="0" wp14:anchorId="7946A99D" wp14:editId="681F862F">
            <wp:extent cx="8892540" cy="3379470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628" w:rsidSect="00521628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HbqRe+XWbrjnqXkENJlaiUF+OWAM41Wp0gzyRmvh+Gk1EW8v7ZYkH5OcEd8qSvC50G+ye0BJXyBX8MShjTHxfw==" w:salt="5yNnlrAe+uVO850iSKIbi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628"/>
    <w:rsid w:val="004966E9"/>
    <w:rsid w:val="00521628"/>
    <w:rsid w:val="006B66E3"/>
    <w:rsid w:val="0080148F"/>
    <w:rsid w:val="00A65877"/>
    <w:rsid w:val="00FA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4B2260-8B23-4547-BBA7-A09856E1F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DACB8-0F4F-43E6-800B-EE59F70A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</Words>
  <Characters>20</Characters>
  <Application>Microsoft Office Word</Application>
  <DocSecurity>8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AL</cp:lastModifiedBy>
  <cp:revision>7</cp:revision>
  <cp:lastPrinted>2019-11-19T10:40:00Z</cp:lastPrinted>
  <dcterms:created xsi:type="dcterms:W3CDTF">2019-11-19T10:33:00Z</dcterms:created>
  <dcterms:modified xsi:type="dcterms:W3CDTF">2019-11-19T10:45:00Z</dcterms:modified>
</cp:coreProperties>
</file>